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82" w:type="dxa"/>
        <w:tblLook w:val="04A0"/>
      </w:tblPr>
      <w:tblGrid>
        <w:gridCol w:w="5211"/>
        <w:gridCol w:w="5671"/>
      </w:tblGrid>
      <w:tr w:rsidR="003E2B7C" w:rsidRPr="00A914CA" w:rsidTr="000F2D12">
        <w:trPr>
          <w:trHeight w:val="4620"/>
        </w:trPr>
        <w:tc>
          <w:tcPr>
            <w:tcW w:w="5211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A914CA" w:rsidRPr="00A914CA" w:rsidRDefault="00A914CA" w:rsidP="00A914CA">
            <w:pPr>
              <w:pStyle w:val="a4"/>
              <w:numPr>
                <w:ilvl w:val="0"/>
                <w:numId w:val="2"/>
              </w:num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A914CA">
              <w:rPr>
                <w:rFonts w:ascii="Comic Sans MS" w:hAnsi="Comic Sans MS" w:cs="Times New Roman"/>
                <w:b/>
                <w:sz w:val="24"/>
                <w:szCs w:val="24"/>
              </w:rPr>
              <w:t>Загадки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>У него сегодня День рожденья и подарков от друзей не счесть: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 xml:space="preserve">книжки, сладости, игрушки, даже шар воздушный есть! </w:t>
            </w:r>
            <w:r w:rsidRPr="00F61711">
              <w:rPr>
                <w:rFonts w:ascii="Comic Sans MS" w:hAnsi="Comic Sans MS" w:cs="Times New Roman"/>
                <w:b/>
                <w:sz w:val="18"/>
                <w:szCs w:val="18"/>
              </w:rPr>
              <w:t>РАДОСТЬ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>Целый день он хмурит брови и грозит всем кулаком.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 xml:space="preserve">Да, сегодня гном не в духе – навестим его потом. </w:t>
            </w:r>
            <w:r w:rsidRPr="00F61711">
              <w:rPr>
                <w:rFonts w:ascii="Comic Sans MS" w:hAnsi="Comic Sans MS" w:cs="Times New Roman"/>
                <w:b/>
                <w:sz w:val="18"/>
                <w:szCs w:val="18"/>
              </w:rPr>
              <w:t>ЗЛОСТЬ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>Гном зимой поймал снежинку, подобрал на горке льдинку.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 xml:space="preserve">Прибежал домой и - ах! Лишь вода была в руках. </w:t>
            </w:r>
            <w:r w:rsidRPr="00F61711">
              <w:rPr>
                <w:rFonts w:ascii="Comic Sans MS" w:hAnsi="Comic Sans MS" w:cs="Times New Roman"/>
                <w:b/>
                <w:sz w:val="18"/>
                <w:szCs w:val="18"/>
              </w:rPr>
              <w:t>УДИВЛЕНИЕ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>Ночь пришла, и в темноте тени движутся везде.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 xml:space="preserve">Гном забрался под кровать - спрятался и стал дрожать. </w:t>
            </w:r>
            <w:r w:rsidRPr="00F61711">
              <w:rPr>
                <w:rFonts w:ascii="Comic Sans MS" w:hAnsi="Comic Sans MS" w:cs="Times New Roman"/>
                <w:b/>
                <w:sz w:val="18"/>
                <w:szCs w:val="18"/>
              </w:rPr>
              <w:t>СТРАХ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>Вечер. В доме тихо-тихо, только тикают часы.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 xml:space="preserve">Гном сидит на кресле, дремлет, а вокруг витают сны. </w:t>
            </w:r>
            <w:r w:rsidRPr="00F61711">
              <w:rPr>
                <w:rFonts w:ascii="Comic Sans MS" w:hAnsi="Comic Sans MS" w:cs="Times New Roman"/>
                <w:b/>
                <w:sz w:val="18"/>
                <w:szCs w:val="18"/>
              </w:rPr>
              <w:t>СПОКОЙСТВИЕ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 xml:space="preserve">Гном – </w:t>
            </w:r>
            <w:proofErr w:type="spellStart"/>
            <w:r w:rsidRPr="00F61711">
              <w:rPr>
                <w:rFonts w:ascii="Comic Sans MS" w:hAnsi="Comic Sans MS" w:cs="Times New Roman"/>
                <w:sz w:val="18"/>
                <w:szCs w:val="18"/>
              </w:rPr>
              <w:t>неряха</w:t>
            </w:r>
            <w:proofErr w:type="spellEnd"/>
            <w:r w:rsidRPr="00F61711">
              <w:rPr>
                <w:rFonts w:ascii="Comic Sans MS" w:hAnsi="Comic Sans MS" w:cs="Times New Roman"/>
                <w:sz w:val="18"/>
                <w:szCs w:val="18"/>
              </w:rPr>
              <w:t xml:space="preserve"> на прогулке весь испачкался в грязи;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 xml:space="preserve">прибежал домой обедать – все из-за стола ушли. </w:t>
            </w:r>
            <w:r w:rsidRPr="00F61711">
              <w:rPr>
                <w:rFonts w:ascii="Comic Sans MS" w:hAnsi="Comic Sans MS" w:cs="Times New Roman"/>
                <w:b/>
                <w:sz w:val="18"/>
                <w:szCs w:val="18"/>
              </w:rPr>
              <w:t>ОТВРАЩЕНИЕ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>Говорят, что на поляну приземлились марсиане.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 xml:space="preserve">Гном спешит увидеть сам: кто же там и что же там? </w:t>
            </w:r>
            <w:r w:rsidRPr="00F61711">
              <w:rPr>
                <w:rFonts w:ascii="Comic Sans MS" w:hAnsi="Comic Sans MS" w:cs="Times New Roman"/>
                <w:b/>
                <w:sz w:val="18"/>
                <w:szCs w:val="18"/>
              </w:rPr>
              <w:t>ИНТЕРЕС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>Это эмоцию я испытаю,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>Когда на прогулке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>Друзей повстречаю,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>Или отвечу на "пять"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>Свой урок,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>Или реко</w:t>
            </w:r>
            <w:proofErr w:type="gramStart"/>
            <w:r w:rsidRPr="00F61711">
              <w:rPr>
                <w:rFonts w:ascii="Comic Sans MS" w:hAnsi="Comic Sans MS" w:cs="Times New Roman"/>
                <w:sz w:val="18"/>
                <w:szCs w:val="18"/>
              </w:rPr>
              <w:t>рд вдр</w:t>
            </w:r>
            <w:proofErr w:type="gramEnd"/>
            <w:r w:rsidRPr="00F61711">
              <w:rPr>
                <w:rFonts w:ascii="Comic Sans MS" w:hAnsi="Comic Sans MS" w:cs="Times New Roman"/>
                <w:sz w:val="18"/>
                <w:szCs w:val="18"/>
              </w:rPr>
              <w:t>уг поставить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 xml:space="preserve">Я смог! </w:t>
            </w:r>
            <w:r w:rsidRPr="00F61711">
              <w:rPr>
                <w:rFonts w:ascii="Comic Sans MS" w:hAnsi="Comic Sans MS" w:cs="Times New Roman"/>
                <w:b/>
                <w:sz w:val="18"/>
                <w:szCs w:val="18"/>
              </w:rPr>
              <w:t>РАДОСТЬ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>Укротитель к тигру в клетку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>Входит запросто нередко.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>Мне в себе всегда хотелось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 xml:space="preserve">Воспитать такую... </w:t>
            </w:r>
            <w:r w:rsidRPr="00F61711">
              <w:rPr>
                <w:rFonts w:ascii="Comic Sans MS" w:hAnsi="Comic Sans MS" w:cs="Times New Roman"/>
                <w:b/>
                <w:sz w:val="18"/>
                <w:szCs w:val="18"/>
              </w:rPr>
              <w:t>СМЕЛОСТЬ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>Её трясёт, глаза горят.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>Сама пряма, как гвоздь!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>Кидается на всех подряд.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 xml:space="preserve">Кто это?  </w:t>
            </w:r>
            <w:r w:rsidRPr="00F61711">
              <w:rPr>
                <w:rFonts w:ascii="Comic Sans MS" w:hAnsi="Comic Sans MS" w:cs="Times New Roman"/>
                <w:b/>
                <w:sz w:val="18"/>
                <w:szCs w:val="18"/>
              </w:rPr>
              <w:t>(злость)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>Аноним горя и тоски,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>Любая нипочём ей гадость.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>То опьянит, обняв в тески,</w:t>
            </w:r>
          </w:p>
          <w:p w:rsidR="003E2B7C" w:rsidRPr="00F61711" w:rsidRDefault="003E2B7C" w:rsidP="00F61711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F61711">
              <w:rPr>
                <w:rFonts w:ascii="Comic Sans MS" w:hAnsi="Comic Sans MS" w:cs="Times New Roman"/>
                <w:sz w:val="18"/>
                <w:szCs w:val="18"/>
              </w:rPr>
              <w:t>То слёзы дарит - это (</w:t>
            </w:r>
            <w:r w:rsidRPr="00F61711">
              <w:rPr>
                <w:rFonts w:ascii="Comic Sans MS" w:hAnsi="Comic Sans MS" w:cs="Times New Roman"/>
                <w:b/>
                <w:sz w:val="18"/>
                <w:szCs w:val="18"/>
              </w:rPr>
              <w:t>радость)</w:t>
            </w:r>
          </w:p>
          <w:p w:rsidR="003E2B7C" w:rsidRPr="00A914CA" w:rsidRDefault="003E2B7C">
            <w:pPr>
              <w:rPr>
                <w:rFonts w:ascii="Comic Sans MS" w:hAnsi="Comic Sans MS"/>
              </w:rPr>
            </w:pPr>
          </w:p>
        </w:tc>
        <w:tc>
          <w:tcPr>
            <w:tcW w:w="567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E2B7C" w:rsidRPr="00A914CA" w:rsidRDefault="003E2B7C" w:rsidP="003E2B7C">
            <w:pPr>
              <w:shd w:val="clear" w:color="auto" w:fill="FFFFFF"/>
              <w:spacing w:after="125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A914CA">
              <w:rPr>
                <w:rFonts w:ascii="Comic Sans MS" w:hAnsi="Comic Sans MS"/>
                <w:b/>
                <w:sz w:val="24"/>
                <w:szCs w:val="24"/>
              </w:rPr>
              <w:t xml:space="preserve">2, 6,  </w:t>
            </w:r>
            <w:r w:rsidRPr="00A914CA">
              <w:rPr>
                <w:rFonts w:ascii="Comic Sans MS" w:hAnsi="Comic Sans MS" w:cs="Times New Roman"/>
                <w:b/>
                <w:sz w:val="24"/>
                <w:szCs w:val="24"/>
              </w:rPr>
              <w:t>Игра «Подбери настроение».</w:t>
            </w:r>
          </w:p>
          <w:p w:rsidR="003E2B7C" w:rsidRPr="00A914CA" w:rsidRDefault="003E2B7C" w:rsidP="003E2B7C">
            <w:pPr>
              <w:shd w:val="clear" w:color="auto" w:fill="FFFFFF"/>
              <w:rPr>
                <w:rFonts w:ascii="Comic Sans MS" w:hAnsi="Comic Sans MS" w:cs="Times New Roman"/>
                <w:sz w:val="24"/>
                <w:szCs w:val="24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</w:rPr>
              <w:t>Цель: развитие эмоционально – волевой сферы дошкольников, развитие умения различать и называть эмоциональное состояние героини рассказа.</w:t>
            </w:r>
          </w:p>
          <w:p w:rsidR="003E2B7C" w:rsidRPr="00A914CA" w:rsidRDefault="003E2B7C" w:rsidP="003E2B7C">
            <w:pPr>
              <w:shd w:val="clear" w:color="auto" w:fill="FFFFFF"/>
              <w:rPr>
                <w:rFonts w:ascii="Comic Sans MS" w:hAnsi="Comic Sans MS" w:cs="Times New Roman"/>
                <w:sz w:val="24"/>
                <w:szCs w:val="24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</w:rPr>
              <w:t>Возраст: с 5 лет</w:t>
            </w:r>
          </w:p>
          <w:p w:rsidR="003E2B7C" w:rsidRPr="00A914CA" w:rsidRDefault="003E2B7C" w:rsidP="003E2B7C">
            <w:pPr>
              <w:shd w:val="clear" w:color="auto" w:fill="FFFFFF"/>
              <w:rPr>
                <w:rFonts w:ascii="Comic Sans MS" w:hAnsi="Comic Sans MS" w:cs="Times New Roman"/>
                <w:sz w:val="24"/>
                <w:szCs w:val="24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</w:rPr>
              <w:t>Инструментарий: девочка – кукла, лица на липучках  с разными эмоциями.</w:t>
            </w:r>
          </w:p>
          <w:p w:rsidR="003E2B7C" w:rsidRPr="00A914CA" w:rsidRDefault="003E2B7C" w:rsidP="003E2B7C">
            <w:pPr>
              <w:shd w:val="clear" w:color="auto" w:fill="FFFFFF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</w:rPr>
              <w:t xml:space="preserve">Педагог читает ребенку рассказ. Далее они вместе определяют настроение героини рассказа  и подбирают соответствующее лицо. После чего можно провести беседу с ребенком по содержанию рассказа, а также задать следующие вопросы: А когда тебе бывает грустно или весело? А что ты делаешь, если тебе грустно? Как можно поднять себе настроение? И т.д. </w:t>
            </w:r>
          </w:p>
          <w:p w:rsidR="003E2B7C" w:rsidRPr="00A914CA" w:rsidRDefault="003E2B7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E2B7C" w:rsidRPr="00A914CA" w:rsidTr="00F61711">
        <w:trPr>
          <w:trHeight w:val="3984"/>
        </w:trPr>
        <w:tc>
          <w:tcPr>
            <w:tcW w:w="5211" w:type="dxa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E2B7C" w:rsidRPr="00A914CA" w:rsidRDefault="003E2B7C" w:rsidP="003E2B7C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E2B7C" w:rsidRPr="00A914CA" w:rsidRDefault="003E2B7C" w:rsidP="003E2B7C">
            <w:pPr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A914CA">
              <w:rPr>
                <w:rFonts w:ascii="Comic Sans MS" w:hAnsi="Comic Sans MS"/>
                <w:b/>
                <w:sz w:val="24"/>
                <w:szCs w:val="24"/>
              </w:rPr>
              <w:t>3.</w:t>
            </w:r>
            <w:r w:rsidRPr="00A914CA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Игра «Поменяй лицо».</w:t>
            </w:r>
          </w:p>
          <w:p w:rsidR="003E2B7C" w:rsidRPr="00A914CA" w:rsidRDefault="003E2B7C" w:rsidP="003E2B7C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</w:rPr>
              <w:t>Цель: развитие целостного восприятия, воссоздающего воображения и эмоциональной сферы (положительных и отрицательных эмоций).</w:t>
            </w:r>
          </w:p>
          <w:p w:rsidR="003E2B7C" w:rsidRPr="00A914CA" w:rsidRDefault="003E2B7C" w:rsidP="003E2B7C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</w:rPr>
              <w:t>Возраст: с 3 лет</w:t>
            </w:r>
          </w:p>
          <w:p w:rsidR="003E2B7C" w:rsidRPr="00A914CA" w:rsidRDefault="003E2B7C" w:rsidP="003E2B7C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</w:rPr>
              <w:t>Инструментарий: карточки  с изображением одного и того же лица, но с разным настроением, разрезанные пополам.</w:t>
            </w:r>
          </w:p>
          <w:p w:rsidR="003E2B7C" w:rsidRPr="00A914CA" w:rsidRDefault="003E2B7C" w:rsidP="003E2B7C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</w:rPr>
              <w:t xml:space="preserve"> Педагог просит ребенка изменить настроение лица на картинке. Для этого необходимо поменять верхнюю часть лица или нижнюю, перевернув карточку на кольцах. Затем педагог просит назвать и изобразить ту или иную эмоцию с помощью мимики.</w:t>
            </w:r>
          </w:p>
          <w:p w:rsidR="003E2B7C" w:rsidRPr="00A914CA" w:rsidRDefault="003E2B7C" w:rsidP="003E2B7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E2B7C" w:rsidRPr="00A914CA" w:rsidTr="00F61711">
        <w:trPr>
          <w:trHeight w:val="3576"/>
        </w:trPr>
        <w:tc>
          <w:tcPr>
            <w:tcW w:w="521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74938" w:rsidRPr="00874938" w:rsidRDefault="00874938" w:rsidP="008749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mic Sans MS" w:hAnsi="Comic Sans MS"/>
              </w:rPr>
            </w:pPr>
            <w:r w:rsidRPr="00874938">
              <w:rPr>
                <w:rFonts w:ascii="Comic Sans MS" w:hAnsi="Comic Sans MS"/>
                <w:b/>
              </w:rPr>
              <w:lastRenderedPageBreak/>
              <w:t xml:space="preserve">5. </w:t>
            </w:r>
            <w:r w:rsidRPr="00874938">
              <w:rPr>
                <w:rFonts w:ascii="Comic Sans MS" w:hAnsi="Comic Sans MS"/>
                <w:b/>
                <w:bCs/>
                <w:iCs/>
                <w:bdr w:val="none" w:sz="0" w:space="0" w:color="auto" w:frame="1"/>
              </w:rPr>
              <w:t>Игра «Кто здесь лишний»</w:t>
            </w:r>
          </w:p>
          <w:p w:rsidR="00874938" w:rsidRPr="00874938" w:rsidRDefault="00874938" w:rsidP="008749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mic Sans MS" w:hAnsi="Comic Sans MS"/>
                <w:bdr w:val="none" w:sz="0" w:space="0" w:color="auto" w:frame="1"/>
              </w:rPr>
            </w:pPr>
            <w:r w:rsidRPr="00874938">
              <w:rPr>
                <w:rFonts w:ascii="Comic Sans MS" w:hAnsi="Comic Sans MS"/>
                <w:bdr w:val="none" w:sz="0" w:space="0" w:color="auto" w:frame="1"/>
              </w:rPr>
              <w:t>Цель: развитие внимания, восприятия, памяти, распознавание различных эмоций.</w:t>
            </w:r>
          </w:p>
          <w:p w:rsidR="00874938" w:rsidRPr="00874938" w:rsidRDefault="00874938" w:rsidP="008749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mic Sans MS" w:hAnsi="Comic Sans MS"/>
                <w:bdr w:val="none" w:sz="0" w:space="0" w:color="auto" w:frame="1"/>
              </w:rPr>
            </w:pPr>
            <w:r w:rsidRPr="00874938">
              <w:rPr>
                <w:rFonts w:ascii="Comic Sans MS" w:hAnsi="Comic Sans MS"/>
                <w:bdr w:val="none" w:sz="0" w:space="0" w:color="auto" w:frame="1"/>
              </w:rPr>
              <w:t>Возраст: с 5 лет</w:t>
            </w:r>
          </w:p>
          <w:p w:rsidR="00874938" w:rsidRPr="00874938" w:rsidRDefault="00874938" w:rsidP="008749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mic Sans MS" w:hAnsi="Comic Sans MS"/>
              </w:rPr>
            </w:pPr>
            <w:r w:rsidRPr="00874938">
              <w:rPr>
                <w:rFonts w:ascii="Comic Sans MS" w:hAnsi="Comic Sans MS"/>
                <w:bdr w:val="none" w:sz="0" w:space="0" w:color="auto" w:frame="1"/>
              </w:rPr>
              <w:t>Инструментарий: карточки с изображением мальчика с разным настроением.</w:t>
            </w:r>
          </w:p>
          <w:p w:rsidR="00874938" w:rsidRPr="00874938" w:rsidRDefault="00874938" w:rsidP="008749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mic Sans MS" w:hAnsi="Comic Sans MS"/>
              </w:rPr>
            </w:pPr>
            <w:r w:rsidRPr="00874938">
              <w:rPr>
                <w:rFonts w:ascii="Comic Sans MS" w:hAnsi="Comic Sans MS"/>
                <w:bdr w:val="none" w:sz="0" w:space="0" w:color="auto" w:frame="1"/>
              </w:rPr>
              <w:t>Педагог показывает детям три эмоциональных состояния. Ребенок должен выделить одно состояние, которое не подходит к остальным:</w:t>
            </w:r>
          </w:p>
          <w:p w:rsidR="00874938" w:rsidRPr="00874938" w:rsidRDefault="00874938" w:rsidP="008749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mic Sans MS" w:hAnsi="Comic Sans MS"/>
              </w:rPr>
            </w:pPr>
            <w:r w:rsidRPr="00874938">
              <w:rPr>
                <w:rFonts w:ascii="Comic Sans MS" w:hAnsi="Comic Sans MS"/>
                <w:bdr w:val="none" w:sz="0" w:space="0" w:color="auto" w:frame="1"/>
              </w:rPr>
              <w:t>-радость, добродушие, злость;</w:t>
            </w:r>
          </w:p>
          <w:p w:rsidR="00874938" w:rsidRPr="00874938" w:rsidRDefault="00874938" w:rsidP="008749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mic Sans MS" w:hAnsi="Comic Sans MS"/>
              </w:rPr>
            </w:pPr>
            <w:r w:rsidRPr="00874938">
              <w:rPr>
                <w:rFonts w:ascii="Comic Sans MS" w:hAnsi="Comic Sans MS"/>
                <w:bdr w:val="none" w:sz="0" w:space="0" w:color="auto" w:frame="1"/>
              </w:rPr>
              <w:t>-грусть, обида, радость;</w:t>
            </w:r>
          </w:p>
          <w:p w:rsidR="00874938" w:rsidRPr="00874938" w:rsidRDefault="00874938" w:rsidP="008749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mic Sans MS" w:hAnsi="Comic Sans MS"/>
              </w:rPr>
            </w:pPr>
            <w:r w:rsidRPr="00874938">
              <w:rPr>
                <w:rFonts w:ascii="Comic Sans MS" w:hAnsi="Comic Sans MS"/>
                <w:bdr w:val="none" w:sz="0" w:space="0" w:color="auto" w:frame="1"/>
              </w:rPr>
              <w:t>-восторг, жадность, зависть и т.д.</w:t>
            </w:r>
          </w:p>
          <w:p w:rsidR="00874938" w:rsidRPr="00874938" w:rsidRDefault="00874938" w:rsidP="008749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mic Sans MS" w:hAnsi="Comic Sans MS"/>
              </w:rPr>
            </w:pPr>
            <w:r w:rsidRPr="00874938">
              <w:rPr>
                <w:rFonts w:ascii="Comic Sans MS" w:hAnsi="Comic Sans MS"/>
                <w:bdr w:val="none" w:sz="0" w:space="0" w:color="auto" w:frame="1"/>
              </w:rPr>
              <w:t>В другом варианте игры педагог зачитывает задания без опоры на картинный материал.</w:t>
            </w:r>
          </w:p>
          <w:p w:rsidR="00874938" w:rsidRPr="00874938" w:rsidRDefault="00874938" w:rsidP="008749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mic Sans MS" w:hAnsi="Comic Sans MS"/>
              </w:rPr>
            </w:pPr>
            <w:r w:rsidRPr="00874938">
              <w:rPr>
                <w:rFonts w:ascii="Comic Sans MS" w:hAnsi="Comic Sans MS"/>
                <w:bdr w:val="none" w:sz="0" w:space="0" w:color="auto" w:frame="1"/>
              </w:rPr>
              <w:t>-грустит, огорчается, веселиться;</w:t>
            </w:r>
          </w:p>
          <w:p w:rsidR="00874938" w:rsidRPr="00874938" w:rsidRDefault="00874938" w:rsidP="008749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mic Sans MS" w:hAnsi="Comic Sans MS"/>
              </w:rPr>
            </w:pPr>
            <w:r w:rsidRPr="00874938">
              <w:rPr>
                <w:rFonts w:ascii="Comic Sans MS" w:hAnsi="Comic Sans MS"/>
                <w:bdr w:val="none" w:sz="0" w:space="0" w:color="auto" w:frame="1"/>
              </w:rPr>
              <w:t>-радуется, веселиться, злиться;</w:t>
            </w:r>
          </w:p>
          <w:p w:rsidR="00874938" w:rsidRPr="00874938" w:rsidRDefault="00874938" w:rsidP="008749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mic Sans MS" w:hAnsi="Comic Sans MS"/>
              </w:rPr>
            </w:pPr>
            <w:r w:rsidRPr="00874938">
              <w:rPr>
                <w:rFonts w:ascii="Comic Sans MS" w:hAnsi="Comic Sans MS"/>
                <w:bdr w:val="none" w:sz="0" w:space="0" w:color="auto" w:frame="1"/>
              </w:rPr>
              <w:t>-веселье, счастье, злость.</w:t>
            </w:r>
          </w:p>
          <w:p w:rsidR="003E2B7C" w:rsidRPr="00A914CA" w:rsidRDefault="003E2B7C" w:rsidP="00F61711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E2B7C" w:rsidRPr="00F61711" w:rsidRDefault="003E2B7C" w:rsidP="00F61711">
            <w:pPr>
              <w:pStyle w:val="TableParagraph"/>
              <w:ind w:left="0"/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 w:rsidRPr="00F61711">
              <w:rPr>
                <w:rFonts w:ascii="Comic Sans MS" w:hAnsi="Comic Sans MS"/>
                <w:b/>
                <w:sz w:val="24"/>
                <w:szCs w:val="24"/>
              </w:rPr>
              <w:t>4. Игра «Что</w:t>
            </w:r>
            <w:r w:rsidRPr="00F61711">
              <w:rPr>
                <w:rFonts w:ascii="Comic Sans MS" w:hAnsi="Comic Sans MS"/>
                <w:b/>
                <w:spacing w:val="-2"/>
                <w:sz w:val="24"/>
                <w:szCs w:val="24"/>
              </w:rPr>
              <w:t xml:space="preserve"> </w:t>
            </w:r>
            <w:r w:rsidRPr="00F61711">
              <w:rPr>
                <w:rFonts w:ascii="Comic Sans MS" w:hAnsi="Comic Sans MS"/>
                <w:b/>
                <w:sz w:val="24"/>
                <w:szCs w:val="24"/>
              </w:rPr>
              <w:t>я</w:t>
            </w:r>
            <w:r w:rsidRPr="00F61711">
              <w:rPr>
                <w:rFonts w:ascii="Comic Sans MS" w:hAnsi="Comic Sans MS"/>
                <w:b/>
                <w:spacing w:val="-3"/>
                <w:sz w:val="24"/>
                <w:szCs w:val="24"/>
              </w:rPr>
              <w:t xml:space="preserve"> </w:t>
            </w:r>
            <w:r w:rsidRPr="00F61711">
              <w:rPr>
                <w:rFonts w:ascii="Comic Sans MS" w:hAnsi="Comic Sans MS"/>
                <w:b/>
                <w:sz w:val="24"/>
                <w:szCs w:val="24"/>
              </w:rPr>
              <w:t>сейчас</w:t>
            </w:r>
            <w:r w:rsidRPr="00F61711">
              <w:rPr>
                <w:rFonts w:ascii="Comic Sans MS" w:hAnsi="Comic Sans MS"/>
                <w:b/>
                <w:spacing w:val="-2"/>
                <w:sz w:val="24"/>
                <w:szCs w:val="24"/>
              </w:rPr>
              <w:t xml:space="preserve"> чувствую?»</w:t>
            </w:r>
          </w:p>
          <w:p w:rsidR="003E2B7C" w:rsidRPr="00F61711" w:rsidRDefault="003E2B7C" w:rsidP="00F61711">
            <w:pPr>
              <w:pStyle w:val="TableParagraph"/>
              <w:tabs>
                <w:tab w:val="left" w:pos="1884"/>
                <w:tab w:val="left" w:pos="3333"/>
              </w:tabs>
              <w:ind w:left="0" w:right="46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F61711">
              <w:rPr>
                <w:rFonts w:ascii="Comic Sans MS" w:hAnsi="Comic Sans MS"/>
                <w:spacing w:val="-2"/>
                <w:sz w:val="24"/>
                <w:szCs w:val="24"/>
              </w:rPr>
              <w:t xml:space="preserve">Цель: </w:t>
            </w:r>
            <w:r w:rsidRPr="00F61711">
              <w:rPr>
                <w:rFonts w:ascii="Comic Sans MS" w:hAnsi="Comic Sans MS"/>
                <w:b/>
                <w:spacing w:val="-2"/>
                <w:sz w:val="24"/>
                <w:szCs w:val="24"/>
              </w:rPr>
              <w:t xml:space="preserve"> </w:t>
            </w:r>
            <w:r w:rsidRPr="00F61711">
              <w:rPr>
                <w:rFonts w:ascii="Comic Sans MS" w:hAnsi="Comic Sans MS"/>
                <w:spacing w:val="-2"/>
                <w:sz w:val="24"/>
                <w:szCs w:val="24"/>
              </w:rPr>
              <w:t>развитие</w:t>
            </w:r>
            <w:r w:rsidRPr="00F61711">
              <w:rPr>
                <w:rFonts w:ascii="Comic Sans MS" w:hAnsi="Comic Sans MS"/>
                <w:sz w:val="24"/>
                <w:szCs w:val="24"/>
              </w:rPr>
              <w:tab/>
            </w:r>
            <w:r w:rsidRPr="00F61711">
              <w:rPr>
                <w:rFonts w:ascii="Comic Sans MS" w:hAnsi="Comic Sans MS"/>
                <w:spacing w:val="-2"/>
                <w:sz w:val="24"/>
                <w:szCs w:val="24"/>
              </w:rPr>
              <w:t>эмоциональной сферы.</w:t>
            </w:r>
          </w:p>
          <w:p w:rsidR="003E2B7C" w:rsidRPr="00F61711" w:rsidRDefault="003E2B7C" w:rsidP="00F61711">
            <w:pPr>
              <w:pStyle w:val="TableParagraph"/>
              <w:ind w:left="0" w:right="1409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F61711">
              <w:rPr>
                <w:rFonts w:ascii="Comic Sans MS" w:hAnsi="Comic Sans MS"/>
                <w:sz w:val="24"/>
                <w:szCs w:val="24"/>
              </w:rPr>
              <w:t>Возраст: с 4 лет</w:t>
            </w:r>
          </w:p>
          <w:p w:rsidR="00F61711" w:rsidRPr="00F61711" w:rsidRDefault="003E2B7C" w:rsidP="00F6171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mic Sans MS" w:hAnsi="Comic Sans MS"/>
              </w:rPr>
            </w:pPr>
            <w:r w:rsidRPr="00F61711">
              <w:rPr>
                <w:rFonts w:ascii="Comic Sans MS" w:hAnsi="Comic Sans MS"/>
              </w:rPr>
              <w:t xml:space="preserve">Инструментарий: </w:t>
            </w:r>
            <w:r w:rsidR="00F61711" w:rsidRPr="00F61711">
              <w:rPr>
                <w:rFonts w:ascii="Comic Sans MS" w:hAnsi="Comic Sans MS"/>
                <w:bdr w:val="none" w:sz="0" w:space="0" w:color="auto" w:frame="1"/>
              </w:rPr>
              <w:t>портреты детей с различными выражениями эмоциональных чувств.</w:t>
            </w:r>
          </w:p>
          <w:p w:rsidR="003E2B7C" w:rsidRPr="00F61711" w:rsidRDefault="003E2B7C" w:rsidP="00F61711">
            <w:pPr>
              <w:pStyle w:val="TableParagraph"/>
              <w:ind w:left="0" w:right="42"/>
              <w:rPr>
                <w:rFonts w:ascii="Comic Sans MS" w:hAnsi="Comic Sans MS"/>
                <w:sz w:val="24"/>
                <w:szCs w:val="24"/>
              </w:rPr>
            </w:pPr>
            <w:r w:rsidRPr="00F61711">
              <w:rPr>
                <w:rFonts w:ascii="Comic Sans MS" w:hAnsi="Comic Sans MS"/>
                <w:sz w:val="24"/>
                <w:szCs w:val="24"/>
              </w:rPr>
              <w:t>Посмотри на карточки с эмоциями</w:t>
            </w:r>
            <w:r w:rsidRPr="00F61711">
              <w:rPr>
                <w:rFonts w:ascii="Comic Sans MS" w:hAnsi="Comic Sans MS"/>
                <w:spacing w:val="40"/>
                <w:sz w:val="24"/>
                <w:szCs w:val="24"/>
              </w:rPr>
              <w:t xml:space="preserve"> </w:t>
            </w:r>
            <w:r w:rsidRPr="00F61711">
              <w:rPr>
                <w:rFonts w:ascii="Comic Sans MS" w:hAnsi="Comic Sans MS"/>
                <w:sz w:val="24"/>
                <w:szCs w:val="24"/>
              </w:rPr>
              <w:t>и выберу ту, которая соответствует твоему настроению. Почему ты выбрал именно эту карточку? А какая карточка тебе нравится еще?</w:t>
            </w:r>
          </w:p>
          <w:p w:rsidR="00F61711" w:rsidRPr="00F61711" w:rsidRDefault="00F61711" w:rsidP="00F6171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  <w:iCs/>
                <w:bdr w:val="none" w:sz="0" w:space="0" w:color="auto" w:frame="1"/>
              </w:rPr>
              <w:t xml:space="preserve">    </w:t>
            </w:r>
            <w:r w:rsidRPr="00F61711">
              <w:rPr>
                <w:rFonts w:ascii="Comic Sans MS" w:hAnsi="Comic Sans MS"/>
                <w:b/>
                <w:bCs/>
                <w:iCs/>
                <w:bdr w:val="none" w:sz="0" w:space="0" w:color="auto" w:frame="1"/>
              </w:rPr>
              <w:t>Игра «Кого - куда».</w:t>
            </w:r>
          </w:p>
          <w:p w:rsidR="00F61711" w:rsidRPr="00F61711" w:rsidRDefault="00F61711" w:rsidP="00F6171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mic Sans MS" w:hAnsi="Comic Sans MS"/>
                <w:bdr w:val="none" w:sz="0" w:space="0" w:color="auto" w:frame="1"/>
              </w:rPr>
            </w:pPr>
            <w:r w:rsidRPr="00F61711">
              <w:rPr>
                <w:rFonts w:ascii="Comic Sans MS" w:hAnsi="Comic Sans MS"/>
                <w:bdr w:val="none" w:sz="0" w:space="0" w:color="auto" w:frame="1"/>
              </w:rPr>
              <w:t>Цель: развитие способности распознавать различные эмоции.</w:t>
            </w:r>
          </w:p>
          <w:p w:rsidR="00F61711" w:rsidRPr="00F61711" w:rsidRDefault="00F61711" w:rsidP="00F6171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mic Sans MS" w:hAnsi="Comic Sans MS"/>
                <w:bdr w:val="none" w:sz="0" w:space="0" w:color="auto" w:frame="1"/>
              </w:rPr>
            </w:pPr>
            <w:r w:rsidRPr="00F61711">
              <w:rPr>
                <w:rFonts w:ascii="Comic Sans MS" w:hAnsi="Comic Sans MS"/>
                <w:bdr w:val="none" w:sz="0" w:space="0" w:color="auto" w:frame="1"/>
              </w:rPr>
              <w:t>Возраст: с 5 лет</w:t>
            </w:r>
          </w:p>
          <w:p w:rsidR="00F61711" w:rsidRPr="00F61711" w:rsidRDefault="00F61711" w:rsidP="00F6171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mic Sans MS" w:hAnsi="Comic Sans MS"/>
              </w:rPr>
            </w:pPr>
            <w:r w:rsidRPr="00F61711">
              <w:rPr>
                <w:rFonts w:ascii="Comic Sans MS" w:hAnsi="Comic Sans MS"/>
                <w:bdr w:val="none" w:sz="0" w:space="0" w:color="auto" w:frame="1"/>
              </w:rPr>
              <w:t>Инструментарий: портреты детей с различными выражениями эмоциональных чувств.</w:t>
            </w:r>
          </w:p>
          <w:p w:rsidR="00F61711" w:rsidRPr="00F61711" w:rsidRDefault="00F61711" w:rsidP="00F6171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mic Sans MS" w:hAnsi="Comic Sans MS"/>
              </w:rPr>
            </w:pPr>
            <w:r w:rsidRPr="00F61711">
              <w:rPr>
                <w:rFonts w:ascii="Comic Sans MS" w:hAnsi="Comic Sans MS"/>
                <w:bdr w:val="none" w:sz="0" w:space="0" w:color="auto" w:frame="1"/>
              </w:rPr>
              <w:t>Педагог выставляет портреты детей,  ребенку нужно выбрать тех детей, которых:</w:t>
            </w:r>
          </w:p>
          <w:p w:rsidR="00F61711" w:rsidRPr="00F61711" w:rsidRDefault="00F61711" w:rsidP="00F6171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mic Sans MS" w:hAnsi="Comic Sans MS"/>
              </w:rPr>
            </w:pPr>
            <w:r w:rsidRPr="00F61711">
              <w:rPr>
                <w:rFonts w:ascii="Comic Sans MS" w:hAnsi="Comic Sans MS"/>
                <w:bdr w:val="none" w:sz="0" w:space="0" w:color="auto" w:frame="1"/>
              </w:rPr>
              <w:t>-можно посадить за праздничный стол;</w:t>
            </w:r>
          </w:p>
          <w:p w:rsidR="00F61711" w:rsidRPr="00F61711" w:rsidRDefault="00F61711" w:rsidP="00F6171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mic Sans MS" w:hAnsi="Comic Sans MS"/>
              </w:rPr>
            </w:pPr>
            <w:r w:rsidRPr="00F61711">
              <w:rPr>
                <w:rFonts w:ascii="Comic Sans MS" w:hAnsi="Comic Sans MS"/>
                <w:bdr w:val="none" w:sz="0" w:space="0" w:color="auto" w:frame="1"/>
              </w:rPr>
              <w:t>-нужно успокоить, подбирать;</w:t>
            </w:r>
          </w:p>
          <w:p w:rsidR="00F61711" w:rsidRPr="00F61711" w:rsidRDefault="00F61711" w:rsidP="00F6171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mic Sans MS" w:hAnsi="Comic Sans MS"/>
              </w:rPr>
            </w:pPr>
            <w:r w:rsidRPr="00F61711">
              <w:rPr>
                <w:rFonts w:ascii="Comic Sans MS" w:hAnsi="Comic Sans MS"/>
                <w:bdr w:val="none" w:sz="0" w:space="0" w:color="auto" w:frame="1"/>
              </w:rPr>
              <w:t>-обидел воспитатель;</w:t>
            </w:r>
          </w:p>
          <w:p w:rsidR="00F61711" w:rsidRPr="00F61711" w:rsidRDefault="00F61711" w:rsidP="00F6171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omic Sans MS" w:hAnsi="Comic Sans MS"/>
              </w:rPr>
            </w:pPr>
            <w:r w:rsidRPr="00F61711">
              <w:rPr>
                <w:rFonts w:ascii="Comic Sans MS" w:hAnsi="Comic Sans MS"/>
                <w:bdr w:val="none" w:sz="0" w:space="0" w:color="auto" w:frame="1"/>
              </w:rPr>
              <w:t xml:space="preserve"> Ребенок должен объяснить свой выбор, называя признаки, по которым он понял, какое настроение у каждого изображенного на рисунке ребенка.</w:t>
            </w:r>
          </w:p>
          <w:p w:rsidR="003E2B7C" w:rsidRPr="00A914CA" w:rsidRDefault="003E2B7C" w:rsidP="003E2B7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E2B7C" w:rsidRPr="00A914CA" w:rsidTr="003E2B7C">
        <w:tc>
          <w:tcPr>
            <w:tcW w:w="521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E2B7C" w:rsidRPr="00A914CA" w:rsidRDefault="003E2B7C" w:rsidP="003E2B7C">
            <w:pPr>
              <w:shd w:val="clear" w:color="auto" w:fill="FFFFFF"/>
              <w:jc w:val="both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ru-RU"/>
              </w:rPr>
            </w:pPr>
            <w:r w:rsidRPr="00A914CA">
              <w:rPr>
                <w:rFonts w:ascii="Comic Sans MS" w:hAnsi="Comic Sans MS"/>
                <w:b/>
                <w:sz w:val="24"/>
                <w:szCs w:val="24"/>
              </w:rPr>
              <w:t xml:space="preserve">7. </w:t>
            </w:r>
            <w:r w:rsidRPr="00A914CA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ru-RU"/>
              </w:rPr>
              <w:t>Игра «Крути».</w:t>
            </w:r>
          </w:p>
          <w:p w:rsidR="003E2B7C" w:rsidRPr="00A914CA" w:rsidRDefault="003E2B7C" w:rsidP="003E2B7C">
            <w:pPr>
              <w:shd w:val="clear" w:color="auto" w:fill="FFFFFF"/>
              <w:jc w:val="both"/>
              <w:rPr>
                <w:rFonts w:ascii="Comic Sans MS" w:hAnsi="Comic Sans MS" w:cs="Times New Roman"/>
                <w:sz w:val="24"/>
                <w:szCs w:val="24"/>
                <w:shd w:val="clear" w:color="auto" w:fill="FFFFFF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  <w:shd w:val="clear" w:color="auto" w:fill="FFFFFF"/>
              </w:rPr>
              <w:t>Цель: знакомство детей с основными эмоциями, научиться определять с помощью цвета эмоциональные состояния, в котором находится человек.</w:t>
            </w:r>
          </w:p>
          <w:p w:rsidR="003E2B7C" w:rsidRPr="00A914CA" w:rsidRDefault="003E2B7C" w:rsidP="003E2B7C">
            <w:pPr>
              <w:shd w:val="clear" w:color="auto" w:fill="FFFFFF"/>
              <w:jc w:val="both"/>
              <w:rPr>
                <w:rFonts w:ascii="Comic Sans MS" w:hAnsi="Comic Sans MS" w:cs="Times New Roman"/>
                <w:sz w:val="24"/>
                <w:szCs w:val="24"/>
                <w:shd w:val="clear" w:color="auto" w:fill="FFFFFF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  <w:shd w:val="clear" w:color="auto" w:fill="FFFFFF"/>
              </w:rPr>
              <w:t>Возраст: с 5 лет</w:t>
            </w:r>
          </w:p>
          <w:p w:rsidR="003E2B7C" w:rsidRPr="00A914CA" w:rsidRDefault="003E2B7C" w:rsidP="003E2B7C">
            <w:pPr>
              <w:shd w:val="clear" w:color="auto" w:fill="FFFFFF"/>
              <w:jc w:val="both"/>
              <w:rPr>
                <w:rFonts w:ascii="Comic Sans MS" w:hAnsi="Comic Sans MS" w:cs="Times New Roman"/>
                <w:sz w:val="24"/>
                <w:szCs w:val="24"/>
                <w:shd w:val="clear" w:color="auto" w:fill="FFFFFF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  <w:shd w:val="clear" w:color="auto" w:fill="FFFFFF"/>
              </w:rPr>
              <w:t>Инструментарий: колесо со стрелками с разными цветными секторами, пиктограммы на липучках.</w:t>
            </w:r>
          </w:p>
          <w:p w:rsidR="003E2B7C" w:rsidRPr="00A914CA" w:rsidRDefault="003E2B7C" w:rsidP="003E2B7C">
            <w:pPr>
              <w:shd w:val="clear" w:color="auto" w:fill="FFFFFF"/>
              <w:jc w:val="both"/>
              <w:rPr>
                <w:rFonts w:ascii="Comic Sans MS" w:hAnsi="Comic Sans MS" w:cs="Times New Roman"/>
                <w:sz w:val="24"/>
                <w:szCs w:val="24"/>
                <w:shd w:val="clear" w:color="auto" w:fill="FFFFFF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  <w:shd w:val="clear" w:color="auto" w:fill="FFFFFF"/>
              </w:rPr>
              <w:t>1 вариант. Педагог просит ребенка расположить эмоции с помощью стрелок в соответствии с тем или иным цветом. Также можно спросить ребенка: «Какого цвета для него радость, грусть, злость и т.д.».</w:t>
            </w:r>
          </w:p>
          <w:p w:rsidR="003E2B7C" w:rsidRPr="00A914CA" w:rsidRDefault="003E2B7C" w:rsidP="003E2B7C">
            <w:pPr>
              <w:shd w:val="clear" w:color="auto" w:fill="FFFFFF"/>
              <w:jc w:val="both"/>
              <w:rPr>
                <w:rFonts w:ascii="Comic Sans MS" w:hAnsi="Comic Sans MS" w:cs="Times New Roman"/>
                <w:sz w:val="24"/>
                <w:szCs w:val="24"/>
                <w:shd w:val="clear" w:color="auto" w:fill="FFFFFF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  <w:shd w:val="clear" w:color="auto" w:fill="FFFFFF"/>
              </w:rPr>
              <w:t>2 вариант. Педагог просит переместить лица с эмоциями, которые на липучках  в соответствии с тем или иным цветом.</w:t>
            </w:r>
          </w:p>
          <w:p w:rsidR="003E2B7C" w:rsidRPr="00A914CA" w:rsidRDefault="003E2B7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914CA">
              <w:rPr>
                <w:rFonts w:ascii="Comic Sans MS" w:hAnsi="Comic Sans MS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67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43C1C" w:rsidRPr="00A914CA" w:rsidRDefault="00843C1C" w:rsidP="00843C1C">
            <w:pPr>
              <w:pStyle w:val="TableParagraph"/>
              <w:tabs>
                <w:tab w:val="left" w:pos="1884"/>
                <w:tab w:val="left" w:pos="3333"/>
              </w:tabs>
              <w:spacing w:before="1"/>
              <w:ind w:left="0" w:right="46"/>
              <w:jc w:val="left"/>
              <w:rPr>
                <w:rFonts w:ascii="Comic Sans MS" w:hAnsi="Comic Sans MS"/>
                <w:b/>
                <w:sz w:val="24"/>
                <w:szCs w:val="24"/>
              </w:rPr>
            </w:pPr>
            <w:r w:rsidRPr="00A914CA">
              <w:rPr>
                <w:rFonts w:ascii="Comic Sans MS" w:hAnsi="Comic Sans MS"/>
                <w:b/>
                <w:sz w:val="24"/>
                <w:szCs w:val="24"/>
              </w:rPr>
              <w:lastRenderedPageBreak/>
              <w:t>10. Игра «Умеют</w:t>
            </w:r>
            <w:r w:rsidRPr="00A914CA">
              <w:rPr>
                <w:rFonts w:ascii="Comic Sans MS" w:hAnsi="Comic Sans MS"/>
                <w:b/>
                <w:spacing w:val="-4"/>
                <w:sz w:val="24"/>
                <w:szCs w:val="24"/>
              </w:rPr>
              <w:t xml:space="preserve"> </w:t>
            </w:r>
            <w:r w:rsidRPr="00A914CA">
              <w:rPr>
                <w:rFonts w:ascii="Comic Sans MS" w:hAnsi="Comic Sans MS"/>
                <w:b/>
                <w:sz w:val="24"/>
                <w:szCs w:val="24"/>
              </w:rPr>
              <w:t>ли</w:t>
            </w:r>
            <w:r w:rsidRPr="00A914CA">
              <w:rPr>
                <w:rFonts w:ascii="Comic Sans MS" w:hAnsi="Comic Sans MS"/>
                <w:b/>
                <w:spacing w:val="-6"/>
                <w:sz w:val="24"/>
                <w:szCs w:val="24"/>
              </w:rPr>
              <w:t xml:space="preserve"> </w:t>
            </w:r>
            <w:r w:rsidRPr="00A914CA">
              <w:rPr>
                <w:rFonts w:ascii="Comic Sans MS" w:hAnsi="Comic Sans MS"/>
                <w:b/>
                <w:sz w:val="24"/>
                <w:szCs w:val="24"/>
              </w:rPr>
              <w:t>животные</w:t>
            </w:r>
            <w:r w:rsidRPr="00A914CA">
              <w:rPr>
                <w:rFonts w:ascii="Comic Sans MS" w:hAnsi="Comic Sans MS"/>
                <w:b/>
                <w:spacing w:val="-5"/>
                <w:sz w:val="24"/>
                <w:szCs w:val="24"/>
              </w:rPr>
              <w:t xml:space="preserve"> </w:t>
            </w:r>
            <w:r w:rsidRPr="00A914CA">
              <w:rPr>
                <w:rFonts w:ascii="Comic Sans MS" w:hAnsi="Comic Sans MS"/>
                <w:b/>
                <w:sz w:val="24"/>
                <w:szCs w:val="24"/>
              </w:rPr>
              <w:t>смеяться?»</w:t>
            </w:r>
          </w:p>
          <w:p w:rsidR="00843C1C" w:rsidRPr="00A914CA" w:rsidRDefault="00843C1C" w:rsidP="00843C1C">
            <w:pPr>
              <w:pStyle w:val="TableParagraph"/>
              <w:tabs>
                <w:tab w:val="left" w:pos="1884"/>
                <w:tab w:val="left" w:pos="3333"/>
              </w:tabs>
              <w:spacing w:before="1"/>
              <w:ind w:left="0" w:right="46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A914CA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A914CA">
              <w:rPr>
                <w:rFonts w:ascii="Comic Sans MS" w:hAnsi="Comic Sans MS"/>
                <w:spacing w:val="-2"/>
                <w:sz w:val="24"/>
                <w:szCs w:val="24"/>
              </w:rPr>
              <w:t>Цель</w:t>
            </w:r>
            <w:r w:rsidRPr="00A914CA">
              <w:rPr>
                <w:rFonts w:ascii="Comic Sans MS" w:hAnsi="Comic Sans MS"/>
                <w:b/>
                <w:spacing w:val="-2"/>
                <w:sz w:val="24"/>
                <w:szCs w:val="24"/>
              </w:rPr>
              <w:t>:</w:t>
            </w:r>
            <w:r w:rsidRPr="00A914C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A914CA">
              <w:rPr>
                <w:rFonts w:ascii="Comic Sans MS" w:hAnsi="Comic Sans MS"/>
                <w:spacing w:val="-2"/>
                <w:sz w:val="24"/>
                <w:szCs w:val="24"/>
              </w:rPr>
              <w:t>развитие</w:t>
            </w:r>
            <w:r w:rsidRPr="00A914CA">
              <w:rPr>
                <w:rFonts w:ascii="Comic Sans MS" w:hAnsi="Comic Sans MS"/>
                <w:sz w:val="24"/>
                <w:szCs w:val="24"/>
              </w:rPr>
              <w:tab/>
            </w:r>
            <w:r w:rsidRPr="00A914CA">
              <w:rPr>
                <w:rFonts w:ascii="Comic Sans MS" w:hAnsi="Comic Sans MS"/>
                <w:spacing w:val="-2"/>
                <w:sz w:val="24"/>
                <w:szCs w:val="24"/>
              </w:rPr>
              <w:t xml:space="preserve">эмоциональной </w:t>
            </w:r>
            <w:r w:rsidRPr="00A914CA">
              <w:rPr>
                <w:rFonts w:ascii="Comic Sans MS" w:hAnsi="Comic Sans MS"/>
                <w:sz w:val="24"/>
                <w:szCs w:val="24"/>
              </w:rPr>
              <w:t>сферы, рефлексии, внимательности.</w:t>
            </w:r>
          </w:p>
          <w:p w:rsidR="00843C1C" w:rsidRPr="00A914CA" w:rsidRDefault="00843C1C" w:rsidP="00843C1C">
            <w:pPr>
              <w:pStyle w:val="TableParagraph"/>
              <w:spacing w:before="3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A914CA">
              <w:rPr>
                <w:rFonts w:ascii="Comic Sans MS" w:hAnsi="Comic Sans MS"/>
                <w:sz w:val="24"/>
                <w:szCs w:val="24"/>
              </w:rPr>
              <w:t>Возраст: с</w:t>
            </w:r>
            <w:r w:rsidRPr="00A914CA">
              <w:rPr>
                <w:rFonts w:ascii="Comic Sans MS" w:hAnsi="Comic Sans MS"/>
                <w:spacing w:val="-5"/>
                <w:sz w:val="24"/>
                <w:szCs w:val="24"/>
              </w:rPr>
              <w:t xml:space="preserve"> </w:t>
            </w:r>
            <w:r w:rsidRPr="00A914CA">
              <w:rPr>
                <w:rFonts w:ascii="Comic Sans MS" w:hAnsi="Comic Sans MS"/>
                <w:sz w:val="24"/>
                <w:szCs w:val="24"/>
              </w:rPr>
              <w:t>5</w:t>
            </w:r>
            <w:r w:rsidRPr="00A914CA">
              <w:rPr>
                <w:rFonts w:ascii="Comic Sans MS" w:hAnsi="Comic Sans MS"/>
                <w:spacing w:val="1"/>
                <w:sz w:val="24"/>
                <w:szCs w:val="24"/>
              </w:rPr>
              <w:t xml:space="preserve"> </w:t>
            </w:r>
            <w:r w:rsidRPr="00A914CA">
              <w:rPr>
                <w:rFonts w:ascii="Comic Sans MS" w:hAnsi="Comic Sans MS"/>
                <w:spacing w:val="-5"/>
                <w:sz w:val="24"/>
                <w:szCs w:val="24"/>
              </w:rPr>
              <w:t>лет</w:t>
            </w:r>
          </w:p>
          <w:p w:rsidR="00843C1C" w:rsidRPr="00A914CA" w:rsidRDefault="00843C1C" w:rsidP="00843C1C">
            <w:pPr>
              <w:pStyle w:val="TableParagraph"/>
              <w:tabs>
                <w:tab w:val="left" w:pos="3745"/>
              </w:tabs>
              <w:ind w:left="0" w:right="42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A914CA">
              <w:rPr>
                <w:rFonts w:ascii="Comic Sans MS" w:hAnsi="Comic Sans MS"/>
                <w:spacing w:val="-2"/>
                <w:sz w:val="24"/>
                <w:szCs w:val="24"/>
              </w:rPr>
              <w:t xml:space="preserve">Инструментарий: фотографии </w:t>
            </w:r>
            <w:r w:rsidRPr="00A914CA">
              <w:rPr>
                <w:rFonts w:ascii="Comic Sans MS" w:hAnsi="Comic Sans MS"/>
                <w:sz w:val="24"/>
                <w:szCs w:val="24"/>
              </w:rPr>
              <w:t>животных с разными состояниями: гнев – обида –</w:t>
            </w:r>
            <w:r w:rsidRPr="00A914CA">
              <w:rPr>
                <w:rFonts w:ascii="Comic Sans MS" w:hAnsi="Comic Sans MS"/>
                <w:spacing w:val="-2"/>
                <w:sz w:val="24"/>
                <w:szCs w:val="24"/>
              </w:rPr>
              <w:t xml:space="preserve"> </w:t>
            </w:r>
            <w:r w:rsidRPr="00A914CA">
              <w:rPr>
                <w:rFonts w:ascii="Comic Sans MS" w:hAnsi="Comic Sans MS"/>
                <w:sz w:val="24"/>
                <w:szCs w:val="24"/>
              </w:rPr>
              <w:t>радость</w:t>
            </w:r>
            <w:r w:rsidRPr="00A914CA">
              <w:rPr>
                <w:rFonts w:ascii="Comic Sans MS" w:hAnsi="Comic Sans MS"/>
                <w:spacing w:val="-2"/>
                <w:sz w:val="24"/>
                <w:szCs w:val="24"/>
              </w:rPr>
              <w:t xml:space="preserve"> </w:t>
            </w:r>
            <w:r w:rsidRPr="00A914CA">
              <w:rPr>
                <w:rFonts w:ascii="Comic Sans MS" w:hAnsi="Comic Sans MS"/>
                <w:sz w:val="24"/>
                <w:szCs w:val="24"/>
              </w:rPr>
              <w:t>– счастье</w:t>
            </w:r>
            <w:r w:rsidRPr="00A914CA">
              <w:rPr>
                <w:rFonts w:ascii="Comic Sans MS" w:hAnsi="Comic Sans MS"/>
                <w:spacing w:val="-1"/>
                <w:sz w:val="24"/>
                <w:szCs w:val="24"/>
              </w:rPr>
              <w:t xml:space="preserve"> </w:t>
            </w:r>
            <w:r w:rsidRPr="00A914CA">
              <w:rPr>
                <w:rFonts w:ascii="Comic Sans MS" w:hAnsi="Comic Sans MS"/>
                <w:sz w:val="24"/>
                <w:szCs w:val="24"/>
              </w:rPr>
              <w:t>– спокойствие – усталость - обида.</w:t>
            </w:r>
            <w:proofErr w:type="gramEnd"/>
          </w:p>
          <w:p w:rsidR="00843C1C" w:rsidRPr="00A914CA" w:rsidRDefault="00843C1C" w:rsidP="00843C1C">
            <w:pPr>
              <w:shd w:val="clear" w:color="auto" w:fill="FFFFFF"/>
              <w:spacing w:after="125"/>
              <w:rPr>
                <w:rFonts w:ascii="Comic Sans MS" w:hAnsi="Comic Sans MS" w:cs="Times New Roman"/>
                <w:sz w:val="24"/>
                <w:szCs w:val="24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</w:rPr>
              <w:t xml:space="preserve"> Посмотри на фотографии. Здесь изображены разные звери, они тоже умеют чувствовать, радоваться или расстраиваться. Как ты думаешь, что за эмоции у каждого из этих зверей? Можно  попросить изобразить  какое – либо животное с помощью мимики и жестов.</w:t>
            </w:r>
          </w:p>
          <w:p w:rsidR="003E2B7C" w:rsidRPr="00A914CA" w:rsidRDefault="003E2B7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E2B7C" w:rsidRPr="00A914CA" w:rsidTr="003E2B7C">
        <w:tc>
          <w:tcPr>
            <w:tcW w:w="521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E2B7C" w:rsidRPr="00A914CA" w:rsidRDefault="003E2B7C" w:rsidP="003E2B7C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A914CA">
              <w:rPr>
                <w:rFonts w:ascii="Comic Sans MS" w:hAnsi="Comic Sans MS"/>
                <w:b/>
                <w:sz w:val="24"/>
                <w:szCs w:val="24"/>
              </w:rPr>
              <w:lastRenderedPageBreak/>
              <w:t xml:space="preserve">8. </w:t>
            </w:r>
            <w:r w:rsidRPr="00A914CA">
              <w:rPr>
                <w:rFonts w:ascii="Comic Sans MS" w:hAnsi="Comic Sans MS" w:cs="Times New Roman"/>
                <w:b/>
                <w:sz w:val="24"/>
                <w:szCs w:val="24"/>
              </w:rPr>
              <w:t>Игра «Сказочные  герои».</w:t>
            </w:r>
          </w:p>
          <w:p w:rsidR="00A914CA" w:rsidRPr="00A914CA" w:rsidRDefault="00A914CA" w:rsidP="003E2B7C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3E2B7C" w:rsidRPr="00A914CA" w:rsidRDefault="003E2B7C" w:rsidP="003E2B7C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</w:rPr>
              <w:t>Цель: развитие умение собирать разрезную картинку и определять эмоциональное состояние героя.</w:t>
            </w:r>
          </w:p>
          <w:p w:rsidR="003E2B7C" w:rsidRPr="00A914CA" w:rsidRDefault="003E2B7C" w:rsidP="003E2B7C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</w:rPr>
              <w:t>Возраст: с 3 лет</w:t>
            </w:r>
          </w:p>
          <w:p w:rsidR="003E2B7C" w:rsidRPr="00A914CA" w:rsidRDefault="003E2B7C" w:rsidP="003E2B7C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</w:rPr>
              <w:t xml:space="preserve">Инструментарий: разрезные картинки с изображением сказочных героев (Баба Яга, </w:t>
            </w:r>
            <w:proofErr w:type="spellStart"/>
            <w:r w:rsidRPr="00A914CA">
              <w:rPr>
                <w:rFonts w:ascii="Comic Sans MS" w:hAnsi="Comic Sans MS" w:cs="Times New Roman"/>
                <w:sz w:val="24"/>
                <w:szCs w:val="24"/>
              </w:rPr>
              <w:t>Чебурашка</w:t>
            </w:r>
            <w:proofErr w:type="spellEnd"/>
            <w:r w:rsidRPr="00A914CA">
              <w:rPr>
                <w:rFonts w:ascii="Comic Sans MS" w:hAnsi="Comic Sans MS" w:cs="Times New Roman"/>
                <w:sz w:val="24"/>
                <w:szCs w:val="24"/>
              </w:rPr>
              <w:t xml:space="preserve">, </w:t>
            </w:r>
            <w:proofErr w:type="spellStart"/>
            <w:r w:rsidRPr="00A914CA">
              <w:rPr>
                <w:rFonts w:ascii="Comic Sans MS" w:hAnsi="Comic Sans MS" w:cs="Times New Roman"/>
                <w:sz w:val="24"/>
                <w:szCs w:val="24"/>
              </w:rPr>
              <w:t>Карлсон</w:t>
            </w:r>
            <w:proofErr w:type="spellEnd"/>
            <w:r w:rsidRPr="00A914CA">
              <w:rPr>
                <w:rFonts w:ascii="Comic Sans MS" w:hAnsi="Comic Sans MS" w:cs="Times New Roman"/>
                <w:sz w:val="24"/>
                <w:szCs w:val="24"/>
              </w:rPr>
              <w:t xml:space="preserve"> и Незнайка).</w:t>
            </w:r>
          </w:p>
          <w:p w:rsidR="003E2B7C" w:rsidRPr="00A914CA" w:rsidRDefault="003E2B7C" w:rsidP="003E2B7C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</w:rPr>
              <w:t xml:space="preserve"> Педагог предлагает ребенку собрать разрезную картинку и определить, какие чувства испытывает Баба Яга, </w:t>
            </w:r>
            <w:proofErr w:type="spellStart"/>
            <w:r w:rsidRPr="00A914CA">
              <w:rPr>
                <w:rFonts w:ascii="Comic Sans MS" w:hAnsi="Comic Sans MS" w:cs="Times New Roman"/>
                <w:sz w:val="24"/>
                <w:szCs w:val="24"/>
              </w:rPr>
              <w:t>Чебурашка</w:t>
            </w:r>
            <w:proofErr w:type="spellEnd"/>
            <w:r w:rsidRPr="00A914CA">
              <w:rPr>
                <w:rFonts w:ascii="Comic Sans MS" w:hAnsi="Comic Sans MS" w:cs="Times New Roman"/>
                <w:sz w:val="24"/>
                <w:szCs w:val="24"/>
              </w:rPr>
              <w:t xml:space="preserve">  и т.д. А теперь можно изобразить с помощью мимики и жестов того или иного героя сказки. Так же можно побеседовать с ребенком и спросить, почему они испытывают те или иные эмоции.</w:t>
            </w:r>
          </w:p>
          <w:p w:rsidR="003E2B7C" w:rsidRPr="00A914CA" w:rsidRDefault="003E2B7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A914CA" w:rsidRPr="00A914CA" w:rsidRDefault="00843C1C" w:rsidP="00A914CA">
            <w:pPr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A914CA">
              <w:rPr>
                <w:rFonts w:ascii="Comic Sans MS" w:hAnsi="Comic Sans MS"/>
                <w:b/>
                <w:sz w:val="24"/>
                <w:szCs w:val="24"/>
              </w:rPr>
              <w:t xml:space="preserve">11. </w:t>
            </w:r>
            <w:r w:rsidR="00A914CA" w:rsidRPr="00A914CA">
              <w:rPr>
                <w:rFonts w:ascii="Comic Sans MS" w:hAnsi="Comic Sans MS" w:cs="Times New Roman"/>
                <w:b/>
                <w:sz w:val="24"/>
                <w:szCs w:val="24"/>
              </w:rPr>
              <w:t>Игра «Цветочная поляна».</w:t>
            </w:r>
          </w:p>
          <w:p w:rsidR="00A914CA" w:rsidRPr="00A914CA" w:rsidRDefault="00A914CA" w:rsidP="00A914CA">
            <w:pPr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914CA" w:rsidRPr="00A914CA" w:rsidRDefault="00A914CA" w:rsidP="00A914CA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</w:rPr>
              <w:t>Цель: развитие мелкой моторики рук, сенсорного восприятия и познавательного интереса.</w:t>
            </w:r>
          </w:p>
          <w:p w:rsidR="00A914CA" w:rsidRPr="00A914CA" w:rsidRDefault="00A914CA" w:rsidP="00A914CA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</w:rPr>
              <w:t>Возраст: с 3 лет</w:t>
            </w:r>
          </w:p>
          <w:p w:rsidR="00A914CA" w:rsidRPr="00A914CA" w:rsidRDefault="00A914CA" w:rsidP="00A914CA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</w:rPr>
              <w:t>Инструментарий: поляна, цветочки с эмоциями, разноцветные прищепки.</w:t>
            </w:r>
          </w:p>
          <w:p w:rsidR="00A914CA" w:rsidRPr="00A914CA" w:rsidRDefault="00A914CA" w:rsidP="00A914CA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</w:rPr>
              <w:t>Педагог предлагает ребенку украсить полянку «веселыми цветочками» с помощью прищепок. Затем, когда полянка украшена, можно попросить ребенка изобразить это настроение, а также спросить ребенка, когда бывает у тебя такое радостное настроение?</w:t>
            </w:r>
          </w:p>
          <w:p w:rsidR="003E2B7C" w:rsidRPr="00A914CA" w:rsidRDefault="003E2B7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E2B7C" w:rsidRPr="00A914CA" w:rsidTr="003E2B7C">
        <w:tc>
          <w:tcPr>
            <w:tcW w:w="521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A914CA" w:rsidRPr="00A914CA" w:rsidRDefault="00A914CA" w:rsidP="00A914CA">
            <w:pPr>
              <w:shd w:val="clear" w:color="auto" w:fill="FFFFFF"/>
              <w:jc w:val="both"/>
              <w:rPr>
                <w:rFonts w:ascii="Comic Sans MS" w:hAnsi="Comic Sans MS" w:cs="Times New Roman"/>
                <w:b/>
                <w:sz w:val="24"/>
                <w:szCs w:val="24"/>
                <w:shd w:val="clear" w:color="auto" w:fill="FFFFFF"/>
              </w:rPr>
            </w:pPr>
            <w:r w:rsidRPr="00A914CA">
              <w:rPr>
                <w:rFonts w:ascii="Comic Sans MS" w:hAnsi="Comic Sans MS"/>
                <w:b/>
              </w:rPr>
              <w:t xml:space="preserve">12. </w:t>
            </w:r>
            <w:r w:rsidRPr="00A914CA">
              <w:rPr>
                <w:rFonts w:ascii="Comic Sans MS" w:hAnsi="Comic Sans MS" w:cs="Times New Roman"/>
                <w:b/>
                <w:sz w:val="24"/>
                <w:szCs w:val="24"/>
                <w:shd w:val="clear" w:color="auto" w:fill="FFFFFF"/>
              </w:rPr>
              <w:t>Игра «Подбери пару».</w:t>
            </w:r>
          </w:p>
          <w:p w:rsidR="00A914CA" w:rsidRPr="00A914CA" w:rsidRDefault="00A914CA" w:rsidP="00A914CA">
            <w:pPr>
              <w:shd w:val="clear" w:color="auto" w:fill="FFFFFF"/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</w:pPr>
            <w:r w:rsidRPr="00A914CA"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  <w:t>Цель:</w:t>
            </w:r>
            <w:r w:rsidRPr="00A914CA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914CA"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  <w:t>развитие умения подбирать похожие эмоциональные состояния животных, развитие  памяти и внимания.</w:t>
            </w:r>
          </w:p>
          <w:p w:rsidR="00A914CA" w:rsidRPr="00A914CA" w:rsidRDefault="00A914CA" w:rsidP="00A914CA">
            <w:pPr>
              <w:shd w:val="clear" w:color="auto" w:fill="FFFFFF"/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</w:pPr>
            <w:r w:rsidRPr="00A914CA"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  <w:t>Возраст: с 3 лет</w:t>
            </w:r>
          </w:p>
          <w:p w:rsidR="00A914CA" w:rsidRPr="00A914CA" w:rsidRDefault="00A914CA" w:rsidP="00A914CA">
            <w:pPr>
              <w:shd w:val="clear" w:color="auto" w:fill="FFFFFF"/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</w:pPr>
            <w:r w:rsidRPr="00A914CA"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  <w:t>Инструментарий: парные картинки животных с разными эмоциями.</w:t>
            </w:r>
          </w:p>
          <w:p w:rsidR="00A914CA" w:rsidRPr="00A914CA" w:rsidRDefault="00A914CA" w:rsidP="00A914CA">
            <w:pPr>
              <w:shd w:val="clear" w:color="auto" w:fill="FFFFFF"/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</w:pPr>
            <w:r w:rsidRPr="00A914CA"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  <w:t xml:space="preserve"> 1 вариант.  Педагог просит ребенка найти  мишку, с таким же настроением,  как у зайчика или как у лисички, или как у котика и т.д. </w:t>
            </w:r>
          </w:p>
          <w:p w:rsidR="00A914CA" w:rsidRPr="00A914CA" w:rsidRDefault="00A914CA" w:rsidP="00A914CA">
            <w:pPr>
              <w:shd w:val="clear" w:color="auto" w:fill="FFFFFF"/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</w:pPr>
            <w:r w:rsidRPr="00A914CA"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  <w:t>2 вариант. Педагог просит найти противоположные эмоции. Например, грустного котенка и веселого зайку. Злого мишку и добрую лисичку и т.д.</w:t>
            </w:r>
          </w:p>
          <w:p w:rsidR="00A914CA" w:rsidRPr="00A914CA" w:rsidRDefault="00A914CA" w:rsidP="00A914CA">
            <w:pPr>
              <w:shd w:val="clear" w:color="auto" w:fill="FFFFFF"/>
              <w:jc w:val="both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ru-RU"/>
              </w:rPr>
            </w:pPr>
            <w:r w:rsidRPr="00A914CA"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  <w:t xml:space="preserve">3 вариант. Расположить какого – либо из  животных в следующей последовательности, например, грустный мишка, добрый мишка, злой мишка. Или удивленный котик, радостный котик, страшный котик и т.д. </w:t>
            </w:r>
          </w:p>
          <w:p w:rsidR="003E2B7C" w:rsidRPr="00A914CA" w:rsidRDefault="003E2B7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67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A914CA" w:rsidRPr="00A914CA" w:rsidRDefault="00A914CA" w:rsidP="00A914CA">
            <w:pPr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A914CA">
              <w:rPr>
                <w:rFonts w:ascii="Comic Sans MS" w:hAnsi="Comic Sans MS" w:cs="Times New Roman"/>
                <w:b/>
                <w:sz w:val="24"/>
                <w:szCs w:val="24"/>
              </w:rPr>
              <w:t>13. Игра «Тучка и солнышко».</w:t>
            </w:r>
          </w:p>
          <w:p w:rsidR="00A914CA" w:rsidRPr="00A914CA" w:rsidRDefault="00A914CA" w:rsidP="00A914CA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</w:rPr>
              <w:t>Цель:</w:t>
            </w:r>
            <w:r w:rsidRPr="00A914CA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</w:t>
            </w:r>
            <w:r w:rsidRPr="00A914CA">
              <w:rPr>
                <w:rFonts w:ascii="Comic Sans MS" w:hAnsi="Comic Sans MS" w:cs="Times New Roman"/>
                <w:sz w:val="24"/>
                <w:szCs w:val="24"/>
              </w:rPr>
              <w:t>развитие</w:t>
            </w:r>
            <w:r w:rsidRPr="00A914CA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</w:t>
            </w:r>
            <w:r w:rsidRPr="00A914CA">
              <w:rPr>
                <w:rFonts w:ascii="Comic Sans MS" w:hAnsi="Comic Sans MS" w:cs="Times New Roman"/>
                <w:sz w:val="24"/>
                <w:szCs w:val="24"/>
              </w:rPr>
              <w:t>умения соотносить  одинаковые эмоции, развитие мелкой моторики рук.</w:t>
            </w:r>
          </w:p>
          <w:p w:rsidR="00A914CA" w:rsidRPr="00A914CA" w:rsidRDefault="00A914CA" w:rsidP="00A914CA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</w:rPr>
              <w:t>Возраст: с 3-х лет</w:t>
            </w:r>
          </w:p>
          <w:p w:rsidR="00A914CA" w:rsidRPr="00A914CA" w:rsidRDefault="00A914CA" w:rsidP="00A914CA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</w:rPr>
              <w:t>Инструментарий: солнышки и тучки с эмоциями на ленточках и на липучках.</w:t>
            </w:r>
          </w:p>
          <w:p w:rsidR="00A914CA" w:rsidRPr="00A914CA" w:rsidRDefault="00A914CA" w:rsidP="00A914CA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</w:rPr>
              <w:t xml:space="preserve"> 1 вариант. Педагог предлагает ребенку взять ленточку с радостным солнышком и найти ему соответствующую эмоцию на тучке, прикрепить на липучку друг напротив друга и т.д. Также можно выложить солнышки и тучки парами на столе. </w:t>
            </w:r>
          </w:p>
          <w:p w:rsidR="00A914CA" w:rsidRPr="00A914CA" w:rsidRDefault="00A914CA" w:rsidP="00A914CA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</w:rPr>
              <w:t xml:space="preserve"> 2 вариант. Педагог просит ребенка найти противоположные эмоции.  Например, грустное солнышко и радостную тучку и соединить их и т.д. </w:t>
            </w:r>
          </w:p>
          <w:p w:rsidR="003E2B7C" w:rsidRPr="00A914CA" w:rsidRDefault="003E2B7C">
            <w:pPr>
              <w:rPr>
                <w:rFonts w:ascii="Comic Sans MS" w:hAnsi="Comic Sans MS"/>
              </w:rPr>
            </w:pPr>
          </w:p>
        </w:tc>
      </w:tr>
      <w:tr w:rsidR="003E2B7C" w:rsidRPr="00A914CA" w:rsidTr="003E2B7C">
        <w:tc>
          <w:tcPr>
            <w:tcW w:w="521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61711" w:rsidRDefault="00A914CA" w:rsidP="00A914CA">
            <w:pPr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A914CA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</w:t>
            </w:r>
          </w:p>
          <w:p w:rsidR="00F61711" w:rsidRDefault="00F61711" w:rsidP="00A914CA">
            <w:pPr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:rsidR="00A914CA" w:rsidRPr="00A914CA" w:rsidRDefault="00A914CA" w:rsidP="00A914CA">
            <w:pPr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A914CA">
              <w:rPr>
                <w:rFonts w:ascii="Comic Sans MS" w:hAnsi="Comic Sans MS" w:cs="Times New Roman"/>
                <w:b/>
                <w:sz w:val="24"/>
                <w:szCs w:val="24"/>
              </w:rPr>
              <w:lastRenderedPageBreak/>
              <w:t xml:space="preserve">14. Игра «Веселые смайлики»  </w:t>
            </w:r>
          </w:p>
          <w:p w:rsidR="00A914CA" w:rsidRPr="00A914CA" w:rsidRDefault="00A914CA" w:rsidP="00A914CA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</w:rPr>
              <w:t>Цель: развитие умения определять эмоциональное состояние, развитие мелкой моторики рук.</w:t>
            </w:r>
          </w:p>
          <w:p w:rsidR="00A914CA" w:rsidRPr="00A914CA" w:rsidRDefault="00A914CA" w:rsidP="00A914CA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</w:rPr>
              <w:t>Возраст: с 3 лет</w:t>
            </w:r>
          </w:p>
          <w:p w:rsidR="00A914CA" w:rsidRPr="00A914CA" w:rsidRDefault="00A914CA" w:rsidP="00A914CA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</w:rPr>
              <w:t>Инструментарий: карточки с изображением разных смайликов, пуговки.</w:t>
            </w:r>
          </w:p>
          <w:p w:rsidR="00A914CA" w:rsidRPr="00A914CA" w:rsidRDefault="00A914CA" w:rsidP="00A914CA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</w:rPr>
              <w:t>Педагог предлагает ребенку взять карточку и спрятать плохие эмоции. Закрыв их цветочком с веселым смайликом. Так же можно попросить ребенка спрятать эмоции, которые не нравятся или, наоборот, которые нравятся.</w:t>
            </w:r>
          </w:p>
          <w:p w:rsidR="003E2B7C" w:rsidRPr="00A914CA" w:rsidRDefault="003E2B7C">
            <w:pPr>
              <w:rPr>
                <w:rFonts w:ascii="Comic Sans MS" w:hAnsi="Comic Sans MS"/>
              </w:rPr>
            </w:pPr>
          </w:p>
        </w:tc>
        <w:tc>
          <w:tcPr>
            <w:tcW w:w="567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61711" w:rsidRDefault="00F61711" w:rsidP="00A914CA">
            <w:pPr>
              <w:shd w:val="clear" w:color="auto" w:fill="FFFFFF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61711" w:rsidRDefault="00F61711" w:rsidP="00A914CA">
            <w:pPr>
              <w:shd w:val="clear" w:color="auto" w:fill="FFFFFF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914CA" w:rsidRPr="00A914CA" w:rsidRDefault="00A914CA" w:rsidP="00A914CA">
            <w:pPr>
              <w:shd w:val="clear" w:color="auto" w:fill="FFFFFF"/>
              <w:jc w:val="both"/>
              <w:rPr>
                <w:rFonts w:ascii="Comic Sans MS" w:hAnsi="Comic Sans MS" w:cs="Times New Roman"/>
                <w:b/>
                <w:sz w:val="24"/>
                <w:szCs w:val="24"/>
                <w:shd w:val="clear" w:color="auto" w:fill="FFFFFF"/>
              </w:rPr>
            </w:pPr>
            <w:r w:rsidRPr="00A914CA">
              <w:rPr>
                <w:rFonts w:ascii="Comic Sans MS" w:hAnsi="Comic Sans MS"/>
                <w:b/>
                <w:sz w:val="24"/>
                <w:szCs w:val="24"/>
              </w:rPr>
              <w:lastRenderedPageBreak/>
              <w:t xml:space="preserve">15. </w:t>
            </w:r>
            <w:r w:rsidRPr="00A914CA">
              <w:rPr>
                <w:rFonts w:ascii="Comic Sans MS" w:hAnsi="Comic Sans MS" w:cs="Times New Roman"/>
                <w:b/>
                <w:sz w:val="24"/>
                <w:szCs w:val="24"/>
                <w:shd w:val="clear" w:color="auto" w:fill="FFFFFF"/>
              </w:rPr>
              <w:t>Игра «Найди такую же эмоцию».</w:t>
            </w:r>
          </w:p>
          <w:p w:rsidR="00A914CA" w:rsidRPr="00A914CA" w:rsidRDefault="00A914CA" w:rsidP="00A914CA">
            <w:pPr>
              <w:shd w:val="clear" w:color="auto" w:fill="FFFFFF"/>
              <w:jc w:val="both"/>
              <w:rPr>
                <w:rFonts w:ascii="Comic Sans MS" w:hAnsi="Comic Sans MS" w:cs="Times New Roman"/>
                <w:sz w:val="24"/>
                <w:szCs w:val="24"/>
                <w:shd w:val="clear" w:color="auto" w:fill="FFFFFF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  <w:shd w:val="clear" w:color="auto" w:fill="FFFFFF"/>
              </w:rPr>
              <w:t>Возраст: с 4 лет</w:t>
            </w:r>
          </w:p>
          <w:p w:rsidR="00A914CA" w:rsidRPr="00A914CA" w:rsidRDefault="00A914CA" w:rsidP="00A914CA">
            <w:pPr>
              <w:shd w:val="clear" w:color="auto" w:fill="FFFFFF"/>
              <w:jc w:val="both"/>
              <w:rPr>
                <w:rFonts w:ascii="Comic Sans MS" w:hAnsi="Comic Sans MS" w:cs="Times New Roman"/>
                <w:sz w:val="24"/>
                <w:szCs w:val="24"/>
                <w:shd w:val="clear" w:color="auto" w:fill="FFFFFF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  <w:shd w:val="clear" w:color="auto" w:fill="FFFFFF"/>
              </w:rPr>
              <w:t>Инструментарий: карточки с сюжетным изображением и пиктограммы.</w:t>
            </w:r>
          </w:p>
          <w:p w:rsidR="00A914CA" w:rsidRPr="00A914CA" w:rsidRDefault="00A914CA" w:rsidP="00A914CA">
            <w:pPr>
              <w:shd w:val="clear" w:color="auto" w:fill="FFFFFF"/>
              <w:jc w:val="both"/>
              <w:rPr>
                <w:rFonts w:ascii="Comic Sans MS" w:hAnsi="Comic Sans MS" w:cs="Times New Roman"/>
                <w:sz w:val="24"/>
                <w:szCs w:val="24"/>
                <w:shd w:val="clear" w:color="auto" w:fill="FFFFFF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  <w:shd w:val="clear" w:color="auto" w:fill="FFFFFF"/>
              </w:rPr>
              <w:t>Цель: развитие способности узнавать эмоции и соотносить рисуночные и реальные изображения людей с подходящей пиктограммой.</w:t>
            </w:r>
          </w:p>
          <w:p w:rsidR="00A914CA" w:rsidRPr="00A914CA" w:rsidRDefault="00A914CA" w:rsidP="00A914CA">
            <w:pPr>
              <w:shd w:val="clear" w:color="auto" w:fill="FFFFFF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</w:rPr>
              <w:t>Педагог показывает детям картинку с сюжетным изображением. Беседует с ним, что изображено на картинке, какие эмоции и чувства испытывают дети. Затем просит показать соответствующую пиктограмму настроения.</w:t>
            </w:r>
          </w:p>
          <w:p w:rsidR="003E2B7C" w:rsidRPr="00A914CA" w:rsidRDefault="003E2B7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E2B7C" w:rsidRPr="00A914CA" w:rsidTr="003E2B7C">
        <w:tc>
          <w:tcPr>
            <w:tcW w:w="521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A914CA" w:rsidRPr="00A914CA" w:rsidRDefault="00A914CA" w:rsidP="00A914CA">
            <w:pPr>
              <w:spacing w:line="360" w:lineRule="auto"/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A914CA">
              <w:rPr>
                <w:rFonts w:ascii="Comic Sans MS" w:hAnsi="Comic Sans MS"/>
                <w:b/>
                <w:sz w:val="24"/>
                <w:szCs w:val="24"/>
              </w:rPr>
              <w:lastRenderedPageBreak/>
              <w:t xml:space="preserve">16. </w:t>
            </w:r>
            <w:r w:rsidRPr="00A914CA">
              <w:rPr>
                <w:rFonts w:ascii="Comic Sans MS" w:hAnsi="Comic Sans MS" w:cs="Times New Roman"/>
                <w:b/>
                <w:sz w:val="24"/>
                <w:szCs w:val="24"/>
              </w:rPr>
              <w:t>Игра «Нарисуй лицо».</w:t>
            </w:r>
          </w:p>
          <w:p w:rsidR="00A914CA" w:rsidRPr="00A914CA" w:rsidRDefault="00A914CA" w:rsidP="00A914CA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</w:rPr>
              <w:t xml:space="preserve">Цель: </w:t>
            </w:r>
            <w:r w:rsidRPr="00A914CA"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  <w:t>формирование социально-эмоциональной сферы ребенка, развитие мелкой моторики рук.</w:t>
            </w:r>
          </w:p>
          <w:p w:rsidR="00A914CA" w:rsidRPr="00A914CA" w:rsidRDefault="00A914CA" w:rsidP="00A914CA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</w:pPr>
            <w:r w:rsidRPr="00A914CA"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  <w:t>Возраст: с 4 лет</w:t>
            </w:r>
          </w:p>
          <w:p w:rsidR="00A914CA" w:rsidRPr="00A914CA" w:rsidRDefault="00A914CA" w:rsidP="00A914CA">
            <w:pPr>
              <w:jc w:val="both"/>
              <w:rPr>
                <w:rFonts w:ascii="Comic Sans MS" w:eastAsia="Times New Roman" w:hAnsi="Comic Sans MS" w:cs="Helvetica"/>
                <w:sz w:val="18"/>
                <w:szCs w:val="18"/>
                <w:lang w:eastAsia="ru-RU"/>
              </w:rPr>
            </w:pPr>
            <w:r w:rsidRPr="00A914CA"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  <w:t>Инструментарий: раскраска – лицо, образцы эмоциональных состояний человека, цветные карандаши.</w:t>
            </w:r>
          </w:p>
          <w:p w:rsidR="00A914CA" w:rsidRPr="00A914CA" w:rsidRDefault="00A914CA" w:rsidP="00A914CA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914CA">
              <w:rPr>
                <w:rFonts w:ascii="Comic Sans MS" w:hAnsi="Comic Sans MS" w:cs="Times New Roman"/>
                <w:sz w:val="24"/>
                <w:szCs w:val="24"/>
              </w:rPr>
              <w:t>Педагог предлагает ребенку раскраску – лицо и образцы, как можно нарисовать ту или иную эмоцию. После того как ребенок нарисует лицо, можно провести беседу: Какое настроение у мальчика (девочки)? Почему у нее такое настроение? А когда у тебя бывает такое настроение? Что можно сделать, чтобы изменить настроение? И т.д.</w:t>
            </w:r>
          </w:p>
          <w:p w:rsidR="003E2B7C" w:rsidRPr="00A914CA" w:rsidRDefault="003E2B7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5F51A3" w:rsidRPr="005F51A3" w:rsidRDefault="005F51A3" w:rsidP="005F51A3">
            <w:pPr>
              <w:shd w:val="clear" w:color="auto" w:fill="FFFFFF"/>
              <w:jc w:val="both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F51A3">
              <w:rPr>
                <w:rFonts w:ascii="Comic Sans MS" w:hAnsi="Comic Sans MS"/>
                <w:b/>
              </w:rPr>
              <w:t>9.</w:t>
            </w:r>
            <w:r w:rsidRPr="005F51A3">
              <w:rPr>
                <w:rFonts w:ascii="Comic Sans MS" w:hAnsi="Comic Sans MS"/>
              </w:rPr>
              <w:t xml:space="preserve"> </w:t>
            </w:r>
            <w:r w:rsidRPr="005F51A3">
              <w:rPr>
                <w:rFonts w:ascii="Comic Sans MS" w:hAnsi="Comic Sans MS" w:cs="Times New Roman"/>
                <w:b/>
                <w:sz w:val="24"/>
                <w:szCs w:val="24"/>
              </w:rPr>
              <w:t>Игра «Кто в домике живет».</w:t>
            </w:r>
          </w:p>
          <w:p w:rsidR="005F51A3" w:rsidRPr="005F51A3" w:rsidRDefault="005F51A3" w:rsidP="005F51A3">
            <w:pPr>
              <w:shd w:val="clear" w:color="auto" w:fill="FFFFFF"/>
              <w:jc w:val="both"/>
              <w:rPr>
                <w:rFonts w:ascii="Comic Sans MS" w:hAnsi="Comic Sans MS" w:cs="Times New Roman"/>
                <w:sz w:val="24"/>
                <w:szCs w:val="24"/>
                <w:shd w:val="clear" w:color="auto" w:fill="FFFFFF"/>
              </w:rPr>
            </w:pPr>
            <w:r w:rsidRPr="005F51A3">
              <w:rPr>
                <w:rFonts w:ascii="Comic Sans MS" w:hAnsi="Comic Sans MS" w:cs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5F51A3">
              <w:rPr>
                <w:rFonts w:ascii="Comic Sans MS" w:hAnsi="Comic Sans MS" w:cs="Times New Roman"/>
                <w:sz w:val="24"/>
                <w:szCs w:val="24"/>
                <w:shd w:val="clear" w:color="auto" w:fill="FFFFFF"/>
              </w:rPr>
              <w:t>: формирование у детей представлений об эмоциях, их внешних и внутренних проявлениях, развитие пространственных представлений.</w:t>
            </w:r>
          </w:p>
          <w:p w:rsidR="005F51A3" w:rsidRPr="005F51A3" w:rsidRDefault="005F51A3" w:rsidP="005F51A3">
            <w:pPr>
              <w:shd w:val="clear" w:color="auto" w:fill="FFFFFF"/>
              <w:jc w:val="both"/>
              <w:rPr>
                <w:rFonts w:ascii="Comic Sans MS" w:hAnsi="Comic Sans MS" w:cs="Times New Roman"/>
                <w:sz w:val="24"/>
                <w:szCs w:val="24"/>
                <w:shd w:val="clear" w:color="auto" w:fill="FFFFFF"/>
              </w:rPr>
            </w:pPr>
            <w:r w:rsidRPr="005F51A3">
              <w:rPr>
                <w:rFonts w:ascii="Comic Sans MS" w:hAnsi="Comic Sans MS" w:cs="Times New Roman"/>
                <w:sz w:val="24"/>
                <w:szCs w:val="24"/>
                <w:shd w:val="clear" w:color="auto" w:fill="FFFFFF"/>
              </w:rPr>
              <w:t>Возраст: с 5 лет</w:t>
            </w:r>
          </w:p>
          <w:p w:rsidR="005F51A3" w:rsidRPr="005F51A3" w:rsidRDefault="005F51A3" w:rsidP="005F51A3">
            <w:pPr>
              <w:shd w:val="clear" w:color="auto" w:fill="FFFFFF"/>
              <w:jc w:val="both"/>
              <w:rPr>
                <w:rFonts w:ascii="Comic Sans MS" w:hAnsi="Comic Sans MS" w:cs="Times New Roman"/>
                <w:sz w:val="24"/>
                <w:szCs w:val="24"/>
                <w:shd w:val="clear" w:color="auto" w:fill="FFFFFF"/>
              </w:rPr>
            </w:pPr>
            <w:r w:rsidRPr="005F51A3">
              <w:rPr>
                <w:rFonts w:ascii="Comic Sans MS" w:hAnsi="Comic Sans MS" w:cs="Times New Roman"/>
                <w:sz w:val="24"/>
                <w:szCs w:val="24"/>
                <w:shd w:val="clear" w:color="auto" w:fill="FFFFFF"/>
              </w:rPr>
              <w:t>Инструментарий: домик, картинки лиц с разными эмоциями на липучках.</w:t>
            </w:r>
          </w:p>
          <w:p w:rsidR="005F51A3" w:rsidRPr="005F51A3" w:rsidRDefault="005F51A3" w:rsidP="005F51A3">
            <w:pPr>
              <w:shd w:val="clear" w:color="auto" w:fill="FFFFFF"/>
              <w:jc w:val="both"/>
              <w:rPr>
                <w:rFonts w:ascii="Comic Sans MS" w:hAnsi="Comic Sans MS" w:cs="Times New Roman"/>
                <w:sz w:val="24"/>
                <w:szCs w:val="24"/>
                <w:shd w:val="clear" w:color="auto" w:fill="FFFFFF"/>
              </w:rPr>
            </w:pPr>
            <w:r w:rsidRPr="005F51A3">
              <w:rPr>
                <w:rFonts w:ascii="Comic Sans MS" w:hAnsi="Comic Sans MS" w:cs="Times New Roman"/>
                <w:sz w:val="24"/>
                <w:szCs w:val="24"/>
                <w:shd w:val="clear" w:color="auto" w:fill="FFFFFF"/>
              </w:rPr>
              <w:t xml:space="preserve">1 вариант игры. </w:t>
            </w:r>
            <w:proofErr w:type="gramStart"/>
            <w:r w:rsidRPr="005F51A3">
              <w:rPr>
                <w:rFonts w:ascii="Comic Sans MS" w:hAnsi="Comic Sans MS" w:cs="Times New Roman"/>
                <w:sz w:val="24"/>
                <w:szCs w:val="24"/>
                <w:shd w:val="clear" w:color="auto" w:fill="FFFFFF"/>
              </w:rPr>
              <w:t>Педагог просит ребенка подумать и  заселить девочку с хорошим настроением на первый этаж, с грустным - на второй этаж, злую – на третий этаж.</w:t>
            </w:r>
            <w:proofErr w:type="gramEnd"/>
          </w:p>
          <w:p w:rsidR="005F51A3" w:rsidRPr="005F51A3" w:rsidRDefault="005F51A3" w:rsidP="005F51A3">
            <w:pPr>
              <w:shd w:val="clear" w:color="auto" w:fill="FFFFFF"/>
              <w:jc w:val="both"/>
              <w:rPr>
                <w:rFonts w:ascii="Comic Sans MS" w:hAnsi="Comic Sans MS" w:cs="Times New Roman"/>
                <w:sz w:val="24"/>
                <w:szCs w:val="24"/>
                <w:shd w:val="clear" w:color="auto" w:fill="FFFFFF"/>
              </w:rPr>
            </w:pPr>
            <w:r w:rsidRPr="005F51A3">
              <w:rPr>
                <w:rFonts w:ascii="Comic Sans MS" w:hAnsi="Comic Sans MS" w:cs="Times New Roman"/>
                <w:sz w:val="24"/>
                <w:szCs w:val="24"/>
                <w:shd w:val="clear" w:color="auto" w:fill="FFFFFF"/>
              </w:rPr>
              <w:t>2 вариант игры.  Разместить на первом этаже хорошие эмоции, а на втором и третьем – плохие.</w:t>
            </w:r>
          </w:p>
          <w:p w:rsidR="005F51A3" w:rsidRPr="005F51A3" w:rsidRDefault="005F51A3" w:rsidP="005F51A3">
            <w:pPr>
              <w:shd w:val="clear" w:color="auto" w:fill="FFFFFF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F51A3">
              <w:rPr>
                <w:rFonts w:ascii="Comic Sans MS" w:hAnsi="Comic Sans MS" w:cs="Times New Roman"/>
                <w:sz w:val="24"/>
                <w:szCs w:val="24"/>
                <w:shd w:val="clear" w:color="auto" w:fill="FFFFFF"/>
              </w:rPr>
              <w:t>3 вариант игры. Педагог  в хаотичном порядке размещает лица девочки в домике и просит ребенка назвать,  с каким настроением живет девочка слева, справа, снизу, сверху. Какая девочка живет слева от грустной девочки или справа от злой девочки и т.д.</w:t>
            </w:r>
          </w:p>
          <w:p w:rsidR="003E2B7C" w:rsidRPr="00A914CA" w:rsidRDefault="003E2B7C">
            <w:pPr>
              <w:rPr>
                <w:rFonts w:ascii="Comic Sans MS" w:hAnsi="Comic Sans MS"/>
              </w:rPr>
            </w:pPr>
          </w:p>
        </w:tc>
      </w:tr>
    </w:tbl>
    <w:p w:rsidR="00994252" w:rsidRPr="00A914CA" w:rsidRDefault="00994252">
      <w:pPr>
        <w:rPr>
          <w:rFonts w:ascii="Comic Sans MS" w:hAnsi="Comic Sans MS"/>
        </w:rPr>
      </w:pPr>
    </w:p>
    <w:sectPr w:rsidR="00994252" w:rsidRPr="00A914CA" w:rsidSect="003E2B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815B2"/>
    <w:multiLevelType w:val="hybridMultilevel"/>
    <w:tmpl w:val="0DF2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E16FA"/>
    <w:multiLevelType w:val="hybridMultilevel"/>
    <w:tmpl w:val="C9EAB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2B7C"/>
    <w:rsid w:val="0011604D"/>
    <w:rsid w:val="003E2B7C"/>
    <w:rsid w:val="005F51A3"/>
    <w:rsid w:val="006F00DF"/>
    <w:rsid w:val="00843C1C"/>
    <w:rsid w:val="00874938"/>
    <w:rsid w:val="00994252"/>
    <w:rsid w:val="00A914CA"/>
    <w:rsid w:val="00F61711"/>
    <w:rsid w:val="00F83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2B7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E2B7C"/>
    <w:pPr>
      <w:widowControl w:val="0"/>
      <w:autoSpaceDE w:val="0"/>
      <w:autoSpaceDN w:val="0"/>
      <w:spacing w:after="0" w:line="240" w:lineRule="auto"/>
      <w:ind w:left="109"/>
      <w:jc w:val="both"/>
    </w:pPr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semiHidden/>
    <w:unhideWhenUsed/>
    <w:rsid w:val="003E2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EB575-FB4F-4CE9-B7A3-2C1AC4C3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5</cp:revision>
  <cp:lastPrinted>2024-11-26T09:34:00Z</cp:lastPrinted>
  <dcterms:created xsi:type="dcterms:W3CDTF">2024-11-26T07:55:00Z</dcterms:created>
  <dcterms:modified xsi:type="dcterms:W3CDTF">2024-11-26T09:35:00Z</dcterms:modified>
</cp:coreProperties>
</file>